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3bafaf-726c-43f0-88e1-a5ae1d2ca5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e35ce9-5a1f-49d4-8580-af69d5c481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4bb275-8e70-4a83-b0b4-9262a56f5c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c5fb3e-c5ef-4647-9197-a25891defb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698fec-2b9f-4b19-81d4-64bc7ed5ea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9809b9-db69-405a-a4d3-d20852aafc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2ad3ac-8097-4cd0-b7aa-34f7c27eb0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01bb06-7979-4e47-a7ea-837a8f6ba9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a558c4-03e1-472a-9da0-915c771992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e4cc3e-ad0a-4516-b1ab-599a877707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e7e023-1955-4d6d-a283-b705f617bd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885a44-292b-4a32-b6d4-8292c88783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05ad5a-6c6c-4c60-8c07-2b30427514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ca68cb-ac6b-4d62-9bb9-174b4c874a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d705e6-f150-491b-88ff-3b9d6a27b7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92d623-beba-4df6-a96d-0e65274c21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96effd-aba3-4842-a079-8d61858a7a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7434ff-6f4d-40df-95dd-7bfc5923e9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86f6eb-7fea-41b2-8db4-04bcd74f9f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66b2ba-79a7-4db2-a227-8a7fe8c525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9234f8-517e-47a4-b30c-8ee039e180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eda99e-77d6-4f67-b6d4-0b79544e43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70b80f-de82-45fa-96d5-78cfc41fe9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c52f6f-f1b8-41e9-901f-54ce66932c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643192-725f-4aa4-93fb-5f73cea172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b36b78-d3aa-4024-a7e1-9ee1c8b7b1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959a2e-6cf3-4e7d-b579-81860e1ae0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d86c39-228b-47d6-98c6-ed548f219b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532664-7121-4de3-9855-772b4ae1a7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698fec-2b9f-4b19-81d4-64bc7ed5ea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f65625-6ad1-4272-8d63-0cf5289d4f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67a4cb-371c-443f-b14d-2a1a74e8e5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1177ab-b5ad-4b40-9b50-bfc9d9276c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39aeb4-df5b-42de-b736-6069f29d04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a47e18-3388-46e3-9aa9-e7e98d15f9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c60e19-569d-434d-8874-3e554090c0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5bbc97-52f4-4fc9-95fe-694b6d3b50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06e959-00b0-47b6-8ab0-fd02b6e537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cec3df-566c-4194-8952-406e9c0503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15e47c-b5d6-4118-a296-645d096cd6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af23e1-6866-4a77-bb09-dd246c432e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eacac-2f6e-45ce-96b5-c09bc3a4b3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85f35e-3d7c-4352-9774-1f7a81fa03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d4a87d-b664-4c6a-a475-72a31d6b0c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73049c-5e91-47b6-9bbe-15cc575f93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8249a4-35f7-4f9f-a08c-c172719d38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df0750-f60e-481e-9526-32d006fd6c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fa1f8b-db7e-4fa3-9ac9-6ba969a7d1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745230-5b84-4808-bcc6-a2d88a9601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00ea86-9463-4acf-b6fb-6d3024a288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187914-9293-4e2c-8c12-376e0861b7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1866b5-ae28-4df0-bfa8-ed289bbb6f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17ed00-0220-48a9-8c5f-c32e39e95f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885a44-292b-4a32-b6d4-8292c88783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13b12e-9ec7-4371-87da-107e5603db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b5c4b2-bf95-4479-9aef-a2a688c981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83c2da-8544-417c-9b00-5c27cdf702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9ceb2d-db2b-4ef2-9b48-d894571cf2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cd63f2-dc3e-402b-b784-89fb2dadec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73f47e-4e76-4476-a8a2-5caa3ec686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5061d4-ddb4-408d-8dff-b17c6bc9b6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62330e-3cff-4e59-870c-2ef71e3639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5bc830-1e17-48fa-8d42-3cffdd0b27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4fcf5e-684c-4895-8432-2431f87487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75a9e5-55db-4d57-993e-89a08e264b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936e15-e31f-4102-933c-2d23441009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c289b4-413c-4ec0-8291-236a53029a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989493-a897-40da-8318-a51e86469b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83bc1f-76ee-4a40-b9d1-2e078a2f56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9ee699-8ee3-454b-aaa8-348e4b85ec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fc4a63-41b2-42bd-8d0e-92a1119be0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327228-86f6-4dbb-92e3-96acc4520f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52efe9-8437-4189-bba5-9944ac78d5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9ee699-8ee3-454b-aaa8-348e4b85ec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de0245-1160-44ae-aecd-5a0ffcfcee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760d5b-61b7-4537-ad21-ce064771f6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1db213-02cc-4a8a-9be0-25f67426f2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878826-d11a-4abb-a988-70c8d1a3ad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1edbec-20b5-4d6a-bff5-75c7b71c15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b58cff-2c95-44d0-86fd-abcf5d2510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eef607-812f-4ca5-be1d-9ff5afc4b9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057586-7051-4598-add6-b763cf3548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cecc1e-d227-4200-9411-aed3cbbc06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7abc7f-33e8-43f3-a04a-981bcaf4c6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1c6b82-0bde-47f4-8955-d7d0516a8d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1cf520-7229-4675-af05-df3020a576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b94f03-6341-4660-a7b7-ee05114993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6b7263-7bd2-4258-9973-d566087b38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04a35a-3f22-4e99-ac41-0b1a2b4235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b0ac92-4a2f-42dc-8d73-f9c930611d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a3e884-fc7e-416f-ab1a-8f21c68900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47b62c-ae27-46ee-8f70-60b379e843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c77178-a365-425e-9ea7-e797fd92c2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7fd86c-d221-4f16-bdb3-89e21e416e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645299-7bfc-406b-a4b6-beb6deb1ca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3701cc-6ce1-4495-9440-74817169cd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41fcf0-3657-4fe8-9a56-dc927b3959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ff6d7b-91c3-4cad-887d-a84f77f762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d7344e-1f87-4a32-a5dc-a0ea1af74e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e0cba0-87d7-43cb-bcc7-438e353682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d45d78-a3cd-4b41-8188-e5ad8c410e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45be0b-a80f-41e5-9e55-85df1bf0de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a512ca-8449-4887-8e7d-590db7c8ae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b19325-8b29-4d63-a09c-e3fdbecf11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79379b-15c5-400f-9e46-66a71328cd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4c3497-848b-4656-8e02-d37e3d8dd2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45cc9c-c695-40c6-8823-ba5b89a87a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0b42e1-28ff-4dcd-b9f1-589cb8e9a0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698fec-2b9f-4b19-81d4-64bc7ed5ea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9b6847-6031-4f04-9216-adeaaad441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1d1a52-4782-42eb-88c5-3218d2e1a0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80caf5-76cd-4c82-992c-6172fd1f5a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a08468-4071-4172-99d5-1097c5ca3c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0909be-b677-457d-be19-acfc288203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932778-04d9-4132-aee4-1e895a9582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f1d76d-1c71-4238-aeba-4be074808b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8777c9-e79b-49f3-82a0-426670fd2e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a924bd-367d-4105-b4fa-bf257c404e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885a44-292b-4a32-b6d4-8292c88783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51ee7c-fc08-4d77-bb9f-37ec541e1f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745230-5b84-4808-bcc6-a2d88a9601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c289b4-413c-4ec0-8291-236a53029a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90daf8-5fcc-4059-a44c-69daf7bc78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5bf16d-5352-427b-909b-bb280a6e69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96a408-5efa-482f-aa65-544035f8ea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4d98d7-254e-4f5f-a499-265d644824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10bb6b-71e1-41fb-9ba9-774db1082d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029f31-9b4a-4164-9276-c9254e8f7c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e454ef-eaad-42cf-bdcd-4f597b78a0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08bec8-ec24-4b56-b9ac-7c48c4c4ad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1c4847-d8d7-40a5-a533-1bc4cc56c4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9ee399-efe6-4a3f-bfa6-d68c253075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10bb6b-71e1-41fb-9ba9-774db1082d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8cea2c-95ec-4660-8625-1ad94f2d19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d56ed5-9218-4d24-9c16-02dce257e0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537ef3-f31b-4adb-8a1f-2d43e35ca0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bf251b-1f19-49de-94cb-3e0db3d730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63e27e-4676-4171-bc0c-86415a17bb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1fdeed-d955-44a0-ac4a-28b6f51d95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f27b6b-bfee-4cbb-845a-08bcb94202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a390f7-1c8e-4d8e-bc61-256edddd00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3d1987-802f-4a21-9d8c-d36ba59442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745230-5b84-4808-bcc6-a2d88a9601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4c0d17-d8e4-40a5-b9ac-8c53c44b49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1f566e-3ed7-4457-a473-1e196709a5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0005f0-18bd-4266-9dd4-256e75689a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9887cb-c962-4859-bead-65dd31b2e6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24678a-ba54-4259-a967-aaf9487530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1663cf-2ccd-4f38-9808-f8d133e285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45038e-c7c2-4a82-b2e0-0b0e0574a5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5dc297-48c3-4f29-bfda-5333d77013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50e083-51f9-4f6d-8956-3c27f141f3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32d3c5-c065-4992-9a08-0289364a26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a1b24d-add7-4fc3-bbce-59b25d7b31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1f566e-3ed7-4457-a473-1e196709a5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fd4f99-cc32-43eb-9ca5-0a8eeb55fe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ced670-bff1-4f5a-b301-93701ce08c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a143af-3995-494a-a5fb-27d9a892e9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eee625-4bf8-48fa-8a7e-a285cdaf0b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e293d8-2437-4b78-82b8-d55c8e333a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73ec9a-0acf-4e61-9fc4-785461c87c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68c352-bfa0-4408-932d-e836246558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579f6c-d2a9-4f31-a60f-d3ea2d20dc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9f268a-53ef-477b-ad54-491124fc3b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242cdd-be2e-4883-84b6-a607caba46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7a5978-ee59-45b3-b3db-5f8c4b2f54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fc96e4-ce52-48a4-8802-5ef8e27e76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fb3652-eb3f-470c-a8de-5b96145323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207bf7-4ce0-4ad7-be7b-2567231821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d1f438-ed6c-4014-9aca-92af358b9b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3e8500-afee-43a6-b16b-2e575cef19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966874-a8bc-4421-a20d-47ab13acc4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4cee39-d759-4920-ad87-b57ee44822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874f86-5413-4b6e-924c-6fb69ff504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96fd31-b6fe-438f-890b-17fb2d6f0d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36702c-43e4-4574-9d38-4d6e46bb93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affe67-4b24-48d0-a961-81e7177b28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58e35f-a97e-4388-ac65-805683658b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bd46e3-0533-4892-a791-29600db2fa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06cbeb-5262-460c-b102-d535196116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7fc0f9-70c2-4db1-b10a-62016f766a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c27e89-a1c6-4fe6-835a-7c56195793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e99638-361e-4ff5-b2aa-327035cef6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51d023-815f-4f06-a3e9-3bd7faf7d0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c8033b-c98c-46f2-9caf-66a8d51629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96effd-aba3-4842-a079-8d61858a7a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03b53a-3693-4c4e-8624-443c09cd78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fb4b58-6985-446c-94e9-ac6fde3831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911840-7663-424b-90a1-704591b4f1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feacbc-2b18-4a9e-87a4-45abe7756b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5171f6-6276-43e5-ae0b-3fdcf53705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066ecd-6422-4b96-b7c1-edb84c6a56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f49758-0548-4b0b-8fd1-f9ef1730c7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2a95b0-b0f8-4449-8b1c-af891177ad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521ec1-43ad-4b7b-9ca4-7c74a3d183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a5032d-86ff-491a-82d5-0f297cc422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f349da-7cf0-4144-8474-73491489ef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b23208-7fbc-4e9c-b757-8543003440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e726de-fbfc-4417-b1f3-4150d22dd9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777ca4-49e4-4991-bd33-e616c22bd5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9aed4d-3cd9-4303-bf31-76b4194740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2b641d-9379-4f5a-afdd-9eb2b649b2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3ac95b-e2ea-4824-81c7-ab8a6d95a8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c933d0-8f23-47bf-ad5f-44ddee9f7e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f4e22c-3925-4685-aa01-20225726a7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45d375-f50c-4e2b-9717-fd2ee965f0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591077-d0a7-4ac4-bdc9-c7f1717c6a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cabe27-9b2c-456d-b4ab-5f9b29ed47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6a72b8-e522-4638-93d4-f8bade4160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fc3243-829f-4fd4-8bd6-17f9cc6426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5bbefb-5380-4735-9df6-026908df36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eafb4f-038f-4e07-ace3-c052fcc79f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b23208-7fbc-4e9c-b757-8543003440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e726de-fbfc-4417-b1f3-4150d22dd9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5e9307-a5de-4b82-8b8a-416776fc48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ea0132-41fd-4e9f-8cc2-63e8126b45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c48534-1cc2-4ce1-a84e-7110249262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067127-8246-4e15-9d45-3ccd84b13c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8524a7-244d-491a-beb7-7a0d757775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292778-d9c1-472e-8928-3394d0d833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6729b3-d988-48fb-87ff-0d899cf177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76a32a-560c-4094-b1f2-b1ed0682c7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83c2da-8544-417c-9b00-5c27cdf702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ba1e9c-db53-4c07-b9aa-0efb8c4d71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745230-5b84-4808-bcc6-a2d88a9601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c505dc-0c11-476c-ac4e-8547ff4f03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ad3cfd-3033-4aa5-9e6a-c62e0821c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